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135" w:rsidRPr="00AC4135" w:rsidRDefault="00AC4135" w:rsidP="00AC4135">
      <w:pPr>
        <w:spacing w:line="400" w:lineRule="exact"/>
        <w:rPr>
          <w:rFonts w:asciiTheme="majorEastAsia" w:eastAsiaTheme="majorEastAsia" w:hAnsiTheme="majorEastAsia"/>
          <w:kern w:val="0"/>
          <w:sz w:val="28"/>
        </w:rPr>
      </w:pPr>
      <w:bookmarkStart w:id="0" w:name="_GoBack"/>
      <w:bookmarkEnd w:id="0"/>
      <w:r w:rsidRPr="00AC4135">
        <w:rPr>
          <w:rFonts w:asciiTheme="majorEastAsia" w:eastAsiaTheme="majorEastAsia" w:hAnsiTheme="majorEastAsia" w:hint="eastAsia"/>
          <w:kern w:val="0"/>
          <w:sz w:val="28"/>
        </w:rPr>
        <w:t>「＃ＷｅＬｏｖｅ山陰」＆「スペシャル・ウェルカニ」キャンペーン</w:t>
      </w:r>
    </w:p>
    <w:p w:rsidR="00582CDA" w:rsidRPr="00862EB6" w:rsidRDefault="00582CDA" w:rsidP="00862EB6">
      <w:pPr>
        <w:spacing w:line="400" w:lineRule="exact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862EB6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における鳥取県民限定地域共通クーポン</w:t>
      </w:r>
    </w:p>
    <w:p w:rsidR="00582CDA" w:rsidRPr="00862EB6" w:rsidRDefault="00582CDA" w:rsidP="00862EB6">
      <w:pPr>
        <w:spacing w:line="400" w:lineRule="exact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862EB6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「鳥取県プレミアムクーポン」の利用施設の参加登録申込み</w:t>
      </w:r>
    </w:p>
    <w:p w:rsidR="00582CDA" w:rsidRPr="00183269" w:rsidRDefault="00582CDA" w:rsidP="00582CDA">
      <w:pPr>
        <w:spacing w:line="240" w:lineRule="atLeast"/>
        <w:jc w:val="left"/>
        <w:rPr>
          <w:rFonts w:asciiTheme="minorEastAsia" w:hAnsiTheme="minorEastAsia"/>
          <w:color w:val="000000" w:themeColor="text1"/>
        </w:rPr>
      </w:pPr>
    </w:p>
    <w:p w:rsidR="00AC4135" w:rsidRDefault="00582CDA" w:rsidP="00AC4135">
      <w:pPr>
        <w:ind w:left="1260" w:hangingChars="600" w:hanging="1260"/>
        <w:jc w:val="left"/>
        <w:rPr>
          <w:rFonts w:asciiTheme="majorEastAsia" w:eastAsiaTheme="majorEastAsia" w:hAnsiTheme="majorEastAsia"/>
          <w:u w:val="single"/>
        </w:rPr>
      </w:pPr>
      <w:r w:rsidRPr="00183269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１　</w:t>
      </w:r>
      <w:r>
        <w:rPr>
          <w:rFonts w:asciiTheme="majorEastAsia" w:eastAsiaTheme="majorEastAsia" w:hAnsiTheme="majorEastAsia" w:hint="eastAsia"/>
          <w:color w:val="000000" w:themeColor="text1"/>
          <w:u w:val="single"/>
        </w:rPr>
        <w:t>提出</w:t>
      </w:r>
      <w:r w:rsidRPr="00183269">
        <w:rPr>
          <w:rFonts w:asciiTheme="majorEastAsia" w:eastAsiaTheme="majorEastAsia" w:hAnsiTheme="majorEastAsia" w:hint="eastAsia"/>
          <w:color w:val="000000" w:themeColor="text1"/>
          <w:u w:val="single"/>
        </w:rPr>
        <w:t>先：</w:t>
      </w:r>
      <w:r w:rsidR="00AC4135">
        <w:rPr>
          <w:rFonts w:asciiTheme="majorEastAsia" w:eastAsiaTheme="majorEastAsia" w:hAnsiTheme="majorEastAsia" w:hint="eastAsia"/>
          <w:u w:val="single"/>
        </w:rPr>
        <w:t>「＃ＷｅＬｏｖｅ山陰」＆「スペシャル・ウェルカニ」キャンペーン事務局</w:t>
      </w:r>
    </w:p>
    <w:p w:rsidR="00AC4135" w:rsidRPr="00AC4135" w:rsidRDefault="00AC4135" w:rsidP="00AC4135">
      <w:pPr>
        <w:ind w:leftChars="600" w:left="1260"/>
        <w:jc w:val="left"/>
        <w:rPr>
          <w:rFonts w:asciiTheme="minorEastAsia" w:hAnsiTheme="minorEastAsia"/>
          <w:sz w:val="22"/>
        </w:rPr>
      </w:pPr>
      <w:r w:rsidRPr="00AC4135">
        <w:rPr>
          <w:rFonts w:asciiTheme="minorEastAsia" w:hAnsiTheme="minorEastAsia" w:hint="eastAsia"/>
          <w:sz w:val="22"/>
        </w:rPr>
        <w:t>（ファクシミリ：</w:t>
      </w:r>
      <w:r w:rsidRPr="00AC4135">
        <w:rPr>
          <w:rFonts w:hAnsi="ＭＳ 明朝" w:hint="eastAsia"/>
          <w:sz w:val="22"/>
        </w:rPr>
        <w:t>０８５７－２３－９５００</w:t>
      </w:r>
      <w:r w:rsidRPr="00AC4135">
        <w:rPr>
          <w:rFonts w:asciiTheme="minorEastAsia" w:hAnsiTheme="minorEastAsia" w:hint="eastAsia"/>
          <w:sz w:val="22"/>
        </w:rPr>
        <w:t>）</w:t>
      </w:r>
    </w:p>
    <w:p w:rsidR="00582CDA" w:rsidRPr="00AC4135" w:rsidRDefault="00AC4135" w:rsidP="00AC4135">
      <w:pPr>
        <w:ind w:firstLineChars="600" w:firstLine="1320"/>
        <w:jc w:val="left"/>
        <w:rPr>
          <w:rFonts w:asciiTheme="minorEastAsia" w:hAnsiTheme="minorEastAsia"/>
          <w:sz w:val="22"/>
        </w:rPr>
      </w:pPr>
      <w:r w:rsidRPr="00AC4135">
        <w:rPr>
          <w:rFonts w:asciiTheme="minorEastAsia" w:hAnsiTheme="minorEastAsia" w:hint="eastAsia"/>
          <w:sz w:val="22"/>
        </w:rPr>
        <w:t>（メール：</w:t>
      </w:r>
      <w:r w:rsidRPr="00AC4135">
        <w:rPr>
          <w:rFonts w:hAnsi="ＭＳ 明朝" w:hint="eastAsia"/>
          <w:sz w:val="24"/>
        </w:rPr>
        <w:t>swc-tottori@jtb.com</w:t>
      </w:r>
      <w:r w:rsidRPr="00AC4135">
        <w:rPr>
          <w:rFonts w:asciiTheme="minorEastAsia" w:hAnsiTheme="minorEastAsia" w:hint="eastAsia"/>
          <w:sz w:val="22"/>
        </w:rPr>
        <w:t>）</w:t>
      </w:r>
    </w:p>
    <w:p w:rsidR="00582CDA" w:rsidRPr="00183269" w:rsidRDefault="00582CDA" w:rsidP="00582CDA">
      <w:pPr>
        <w:spacing w:line="240" w:lineRule="atLeast"/>
        <w:jc w:val="left"/>
        <w:rPr>
          <w:rFonts w:asciiTheme="majorEastAsia" w:eastAsiaTheme="majorEastAsia" w:hAnsiTheme="majorEastAsia"/>
          <w:color w:val="000000" w:themeColor="text1"/>
          <w:u w:val="single"/>
        </w:rPr>
      </w:pPr>
      <w:r w:rsidRPr="00183269">
        <w:rPr>
          <w:rFonts w:asciiTheme="majorEastAsia" w:eastAsiaTheme="majorEastAsia" w:hAnsiTheme="majorEastAsia" w:hint="eastAsia"/>
          <w:color w:val="000000" w:themeColor="text1"/>
          <w:u w:val="single"/>
        </w:rPr>
        <w:t>２　登録施設名及び回答者等</w:t>
      </w:r>
    </w:p>
    <w:p w:rsidR="00582CDA" w:rsidRPr="00183269" w:rsidRDefault="00582CDA" w:rsidP="00582CDA">
      <w:pPr>
        <w:spacing w:line="240" w:lineRule="atLeast"/>
        <w:jc w:val="left"/>
        <w:rPr>
          <w:rFonts w:asciiTheme="minorEastAsia" w:hAnsiTheme="minorEastAsia"/>
          <w:color w:val="000000" w:themeColor="text1"/>
        </w:rPr>
      </w:pPr>
      <w:r w:rsidRPr="00183269">
        <w:rPr>
          <w:rFonts w:asciiTheme="minorEastAsia" w:hAnsiTheme="minorEastAsia" w:hint="eastAsia"/>
          <w:color w:val="000000" w:themeColor="text1"/>
        </w:rPr>
        <w:t>（１）登録施設名等</w:t>
      </w:r>
    </w:p>
    <w:p w:rsidR="00582CDA" w:rsidRPr="00183269" w:rsidRDefault="00582CDA" w:rsidP="00582CDA">
      <w:pPr>
        <w:spacing w:line="240" w:lineRule="atLeast"/>
        <w:ind w:leftChars="100" w:left="630" w:hangingChars="200" w:hanging="420"/>
        <w:jc w:val="left"/>
        <w:rPr>
          <w:rFonts w:asciiTheme="minorEastAsia" w:hAnsiTheme="minorEastAsia"/>
          <w:color w:val="000000" w:themeColor="text1"/>
        </w:rPr>
      </w:pPr>
      <w:r w:rsidRPr="00183269">
        <w:rPr>
          <w:rFonts w:asciiTheme="minorEastAsia" w:hAnsiTheme="minorEastAsia" w:hint="eastAsia"/>
          <w:color w:val="000000" w:themeColor="text1"/>
        </w:rPr>
        <w:t xml:space="preserve">　※対象施設名、連絡先は、県ホームページに掲載します。</w:t>
      </w:r>
    </w:p>
    <w:tbl>
      <w:tblPr>
        <w:tblStyle w:val="a3"/>
        <w:tblW w:w="8930" w:type="dxa"/>
        <w:tblInd w:w="42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9"/>
        <w:gridCol w:w="6521"/>
      </w:tblGrid>
      <w:tr w:rsidR="00582CDA" w:rsidRPr="00183269" w:rsidTr="00A060DE">
        <w:trPr>
          <w:trHeight w:val="748"/>
        </w:trPr>
        <w:tc>
          <w:tcPr>
            <w:tcW w:w="2409" w:type="dxa"/>
            <w:vAlign w:val="center"/>
          </w:tcPr>
          <w:p w:rsidR="00582CDA" w:rsidRPr="00183269" w:rsidRDefault="00582CDA" w:rsidP="00292323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83269">
              <w:rPr>
                <w:rFonts w:asciiTheme="minorEastAsia" w:hAnsiTheme="minorEastAsia" w:hint="eastAsia"/>
                <w:color w:val="000000" w:themeColor="text1"/>
              </w:rPr>
              <w:t>対象施設名</w:t>
            </w:r>
          </w:p>
        </w:tc>
        <w:tc>
          <w:tcPr>
            <w:tcW w:w="6521" w:type="dxa"/>
            <w:vAlign w:val="center"/>
          </w:tcPr>
          <w:p w:rsidR="00AC4135" w:rsidRDefault="00AC4135" w:rsidP="00AC413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鳥取県のキャンペーンホームページに掲載します</w:t>
            </w:r>
          </w:p>
          <w:p w:rsidR="00582CDA" w:rsidRPr="00AC4135" w:rsidRDefault="00582CDA" w:rsidP="00292323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:rsidR="00582CDA" w:rsidRPr="00183269" w:rsidRDefault="00582CDA" w:rsidP="00292323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82CDA" w:rsidRPr="00183269" w:rsidTr="00A060DE">
        <w:trPr>
          <w:trHeight w:val="748"/>
        </w:trPr>
        <w:tc>
          <w:tcPr>
            <w:tcW w:w="2409" w:type="dxa"/>
            <w:vAlign w:val="center"/>
          </w:tcPr>
          <w:p w:rsidR="00582CDA" w:rsidRPr="00183269" w:rsidRDefault="00582CDA" w:rsidP="00292323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83269">
              <w:rPr>
                <w:rFonts w:asciiTheme="minorEastAsia" w:hAnsiTheme="minorEastAsia" w:hint="eastAsia"/>
                <w:color w:val="000000" w:themeColor="text1"/>
              </w:rPr>
              <w:t>連絡先</w:t>
            </w:r>
          </w:p>
        </w:tc>
        <w:tc>
          <w:tcPr>
            <w:tcW w:w="6521" w:type="dxa"/>
          </w:tcPr>
          <w:p w:rsidR="00582CDA" w:rsidRPr="00183269" w:rsidRDefault="00582CDA" w:rsidP="00292323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183269">
              <w:rPr>
                <w:rFonts w:asciiTheme="minorEastAsia" w:hAnsiTheme="minorEastAsia" w:hint="eastAsia"/>
                <w:color w:val="000000" w:themeColor="text1"/>
              </w:rPr>
              <w:t xml:space="preserve">電話　　　　　　　　　　</w:t>
            </w:r>
            <w:r w:rsidR="00D043CA">
              <w:rPr>
                <w:rFonts w:asciiTheme="minorEastAsia" w:hAnsiTheme="minorEastAsia" w:hint="eastAsia"/>
                <w:color w:val="000000" w:themeColor="text1"/>
              </w:rPr>
              <w:t>ファクシミリ</w:t>
            </w:r>
          </w:p>
          <w:p w:rsidR="00582CDA" w:rsidRPr="00183269" w:rsidRDefault="00582CDA" w:rsidP="00292323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:rsidR="00582CDA" w:rsidRPr="00183269" w:rsidRDefault="00582CDA" w:rsidP="00292323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82CDA" w:rsidRPr="00183269" w:rsidTr="00A060DE">
        <w:trPr>
          <w:trHeight w:val="748"/>
        </w:trPr>
        <w:tc>
          <w:tcPr>
            <w:tcW w:w="2409" w:type="dxa"/>
            <w:vAlign w:val="center"/>
          </w:tcPr>
          <w:p w:rsidR="00582CDA" w:rsidRPr="00183269" w:rsidRDefault="00582CDA" w:rsidP="00292323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  <w:p w:rsidR="00582CDA" w:rsidRPr="00183269" w:rsidRDefault="00582CDA" w:rsidP="00292323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83269">
              <w:rPr>
                <w:rFonts w:asciiTheme="minorEastAsia" w:hAnsiTheme="minorEastAsia" w:hint="eastAsia"/>
                <w:color w:val="000000" w:themeColor="text1"/>
              </w:rPr>
              <w:t>参加区分</w:t>
            </w:r>
          </w:p>
          <w:p w:rsidR="00A060DE" w:rsidRDefault="00582CDA" w:rsidP="00A060DE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18326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※チェックを入れて</w:t>
            </w:r>
          </w:p>
          <w:p w:rsidR="00582CDA" w:rsidRPr="00183269" w:rsidRDefault="00582CDA" w:rsidP="00A060DE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18326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ください</w:t>
            </w:r>
          </w:p>
          <w:p w:rsidR="00582CDA" w:rsidRPr="00183269" w:rsidRDefault="00582CDA" w:rsidP="00292323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521" w:type="dxa"/>
          </w:tcPr>
          <w:p w:rsidR="00D043CA" w:rsidRDefault="00582CDA" w:rsidP="00D043CA">
            <w:pPr>
              <w:pStyle w:val="ab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83269">
              <w:rPr>
                <w:rFonts w:asciiTheme="minorEastAsia" w:eastAsiaTheme="minorEastAsia" w:hAnsiTheme="minorEastAsia" w:hint="eastAsia"/>
                <w:color w:val="000000" w:themeColor="text1"/>
              </w:rPr>
              <w:t>お土産物店（宿泊施設の売店、道の駅の売店を含む）</w:t>
            </w:r>
          </w:p>
          <w:p w:rsidR="00D043CA" w:rsidRPr="00D043CA" w:rsidRDefault="00D043CA" w:rsidP="00D043CA">
            <w:pPr>
              <w:pStyle w:val="ab"/>
              <w:spacing w:line="280" w:lineRule="exact"/>
              <w:ind w:leftChars="0" w:left="36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582CDA" w:rsidRPr="00183269" w:rsidRDefault="00582CDA" w:rsidP="00292323">
            <w:pPr>
              <w:pStyle w:val="ab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交通機関　※県内移動に限ります。</w:t>
            </w:r>
          </w:p>
          <w:p w:rsidR="00582CDA" w:rsidRPr="00183269" w:rsidRDefault="00A060DE" w:rsidP="00A060DE">
            <w:pPr>
              <w:pStyle w:val="ab"/>
              <w:spacing w:line="280" w:lineRule="exact"/>
              <w:ind w:leftChars="0" w:left="36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利用可能な商品名・内容（　</w:t>
            </w:r>
            <w:r w:rsidR="00582CDA" w:rsidRPr="0018326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）</w:t>
            </w:r>
          </w:p>
        </w:tc>
      </w:tr>
      <w:tr w:rsidR="00582CDA" w:rsidRPr="00183269" w:rsidTr="00A060DE">
        <w:trPr>
          <w:trHeight w:val="748"/>
        </w:trPr>
        <w:tc>
          <w:tcPr>
            <w:tcW w:w="2409" w:type="dxa"/>
            <w:vAlign w:val="center"/>
          </w:tcPr>
          <w:p w:rsidR="00A060DE" w:rsidRDefault="00582CDA" w:rsidP="00292323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83269">
              <w:rPr>
                <w:rFonts w:asciiTheme="minorEastAsia" w:hAnsiTheme="minorEastAsia" w:hint="eastAsia"/>
                <w:color w:val="000000" w:themeColor="text1"/>
              </w:rPr>
              <w:t>新型コロナウイルス</w:t>
            </w:r>
          </w:p>
          <w:p w:rsidR="00582CDA" w:rsidRPr="00183269" w:rsidRDefault="00582CDA" w:rsidP="00292323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83269">
              <w:rPr>
                <w:rFonts w:asciiTheme="minorEastAsia" w:hAnsiTheme="minorEastAsia" w:hint="eastAsia"/>
                <w:color w:val="000000" w:themeColor="text1"/>
              </w:rPr>
              <w:t>感染予防対策協賛店</w:t>
            </w:r>
          </w:p>
        </w:tc>
        <w:tc>
          <w:tcPr>
            <w:tcW w:w="6521" w:type="dxa"/>
          </w:tcPr>
          <w:p w:rsidR="00582CDA" w:rsidRPr="00183269" w:rsidRDefault="00582CDA" w:rsidP="00292323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183269">
              <w:rPr>
                <w:rFonts w:asciiTheme="minorEastAsia" w:hAnsiTheme="minorEastAsia" w:hint="eastAsia"/>
                <w:color w:val="000000" w:themeColor="text1"/>
              </w:rPr>
              <w:t>□登録済　　　　　　　　　□今後、登録予定</w:t>
            </w:r>
          </w:p>
          <w:p w:rsidR="00582CDA" w:rsidRPr="00183269" w:rsidRDefault="00582CDA" w:rsidP="00292323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183269">
              <w:rPr>
                <w:rFonts w:asciiTheme="minorEastAsia" w:hAnsiTheme="minorEastAsia"/>
                <w:color w:val="000000" w:themeColor="text1"/>
              </w:rPr>
              <w:t xml:space="preserve">　　　　　　　　　</w:t>
            </w:r>
            <w:r>
              <w:rPr>
                <w:rFonts w:asciiTheme="minorEastAsia" w:hAnsiTheme="minorEastAsia"/>
                <w:color w:val="000000" w:themeColor="text1"/>
              </w:rPr>
              <w:t xml:space="preserve">　　　</w:t>
            </w:r>
            <w:r w:rsidRPr="00183269">
              <w:rPr>
                <w:rFonts w:asciiTheme="minorEastAsia" w:hAnsiTheme="minorEastAsia"/>
                <w:color w:val="000000" w:themeColor="text1"/>
              </w:rPr>
              <w:t xml:space="preserve">　　</w:t>
            </w:r>
            <w:r w:rsidRPr="00183269">
              <w:rPr>
                <w:rFonts w:asciiTheme="minorEastAsia" w:hAnsiTheme="minorEastAsia"/>
                <w:color w:val="000000" w:themeColor="text1"/>
                <w:sz w:val="22"/>
              </w:rPr>
              <w:t>（速やかに登録をお願いします）</w:t>
            </w:r>
          </w:p>
        </w:tc>
      </w:tr>
      <w:tr w:rsidR="00582CDA" w:rsidRPr="00183269" w:rsidTr="00A060DE">
        <w:trPr>
          <w:trHeight w:val="800"/>
        </w:trPr>
        <w:tc>
          <w:tcPr>
            <w:tcW w:w="2409" w:type="dxa"/>
            <w:vAlign w:val="center"/>
          </w:tcPr>
          <w:p w:rsidR="00582CDA" w:rsidRPr="00183269" w:rsidRDefault="00582CDA" w:rsidP="00292323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83269">
              <w:rPr>
                <w:rFonts w:ascii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6521" w:type="dxa"/>
          </w:tcPr>
          <w:p w:rsidR="00582CDA" w:rsidRPr="00183269" w:rsidRDefault="00582CDA" w:rsidP="00292323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183269">
              <w:rPr>
                <w:rFonts w:asciiTheme="minorEastAsia" w:hAnsiTheme="minorEastAsia" w:hint="eastAsia"/>
                <w:color w:val="000000" w:themeColor="text1"/>
              </w:rPr>
              <w:t>〒</w:t>
            </w:r>
          </w:p>
          <w:p w:rsidR="00582CDA" w:rsidRPr="00183269" w:rsidRDefault="00582CDA" w:rsidP="00292323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82CDA" w:rsidRPr="00183269" w:rsidTr="00A060DE">
        <w:trPr>
          <w:trHeight w:val="619"/>
        </w:trPr>
        <w:tc>
          <w:tcPr>
            <w:tcW w:w="2409" w:type="dxa"/>
            <w:vAlign w:val="center"/>
          </w:tcPr>
          <w:p w:rsidR="00582CDA" w:rsidRPr="00183269" w:rsidRDefault="00582CDA" w:rsidP="00292323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83269">
              <w:rPr>
                <w:rFonts w:asciiTheme="minorEastAsia" w:hAnsiTheme="minorEastAsia" w:hint="eastAsia"/>
                <w:color w:val="000000" w:themeColor="text1"/>
              </w:rPr>
              <w:t>法人名・団体名</w:t>
            </w:r>
          </w:p>
        </w:tc>
        <w:tc>
          <w:tcPr>
            <w:tcW w:w="6521" w:type="dxa"/>
          </w:tcPr>
          <w:p w:rsidR="00582CDA" w:rsidRPr="00183269" w:rsidRDefault="00582CDA" w:rsidP="00292323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82CDA" w:rsidRPr="00183269" w:rsidTr="00A060DE">
        <w:trPr>
          <w:trHeight w:val="619"/>
        </w:trPr>
        <w:tc>
          <w:tcPr>
            <w:tcW w:w="2409" w:type="dxa"/>
            <w:vAlign w:val="center"/>
          </w:tcPr>
          <w:p w:rsidR="00582CDA" w:rsidRPr="00183269" w:rsidRDefault="00582CDA" w:rsidP="00292323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83269">
              <w:rPr>
                <w:rFonts w:asciiTheme="minorEastAsia" w:hAnsiTheme="minorEastAsia" w:hint="eastAsia"/>
                <w:color w:val="000000" w:themeColor="text1"/>
              </w:rPr>
              <w:t>代表者役職名・氏名</w:t>
            </w:r>
          </w:p>
        </w:tc>
        <w:tc>
          <w:tcPr>
            <w:tcW w:w="6521" w:type="dxa"/>
          </w:tcPr>
          <w:p w:rsidR="00582CDA" w:rsidRPr="00183269" w:rsidRDefault="00582CDA" w:rsidP="00292323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82CDA" w:rsidRPr="00183269" w:rsidTr="00A060DE">
        <w:trPr>
          <w:trHeight w:val="549"/>
        </w:trPr>
        <w:tc>
          <w:tcPr>
            <w:tcW w:w="2409" w:type="dxa"/>
            <w:vAlign w:val="center"/>
          </w:tcPr>
          <w:p w:rsidR="00582CDA" w:rsidRPr="00183269" w:rsidRDefault="00582CDA" w:rsidP="00292323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83269">
              <w:rPr>
                <w:rFonts w:asciiTheme="minorEastAsia" w:hAnsiTheme="minorEastAsia" w:hint="eastAsia"/>
                <w:color w:val="000000" w:themeColor="text1"/>
              </w:rPr>
              <w:t>メールアドレス</w:t>
            </w:r>
          </w:p>
        </w:tc>
        <w:tc>
          <w:tcPr>
            <w:tcW w:w="6521" w:type="dxa"/>
            <w:vAlign w:val="center"/>
          </w:tcPr>
          <w:p w:rsidR="00582CDA" w:rsidRPr="00183269" w:rsidRDefault="00582CDA" w:rsidP="00292323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82CDA" w:rsidRPr="00183269" w:rsidTr="00A060DE">
        <w:trPr>
          <w:trHeight w:val="545"/>
        </w:trPr>
        <w:tc>
          <w:tcPr>
            <w:tcW w:w="2409" w:type="dxa"/>
            <w:vAlign w:val="center"/>
          </w:tcPr>
          <w:p w:rsidR="00582CDA" w:rsidRPr="00183269" w:rsidRDefault="00582CDA" w:rsidP="00292323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83269">
              <w:rPr>
                <w:rFonts w:asciiTheme="minorEastAsia" w:hAnsiTheme="minorEastAsia" w:hint="eastAsia"/>
                <w:color w:val="000000" w:themeColor="text1"/>
              </w:rPr>
              <w:t>担当者氏名</w:t>
            </w:r>
          </w:p>
        </w:tc>
        <w:tc>
          <w:tcPr>
            <w:tcW w:w="6521" w:type="dxa"/>
            <w:vAlign w:val="center"/>
          </w:tcPr>
          <w:p w:rsidR="00582CDA" w:rsidRPr="00183269" w:rsidRDefault="00582CDA" w:rsidP="00292323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582CDA" w:rsidRPr="00183269" w:rsidRDefault="00582CDA" w:rsidP="00582CDA">
      <w:pPr>
        <w:jc w:val="left"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</w:p>
    <w:p w:rsidR="00582CDA" w:rsidRDefault="00582CDA" w:rsidP="00A060DE">
      <w:pPr>
        <w:spacing w:afterLines="50" w:after="154"/>
        <w:jc w:val="left"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３　クーポン券配布</w:t>
      </w:r>
      <w:r w:rsidR="00D043CA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期間：</w:t>
      </w:r>
      <w:r w:rsidR="00AC4135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令和３年４月９日（金）から令和４</w:t>
      </w:r>
      <w:r w:rsidR="00486F87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年</w:t>
      </w:r>
      <w:r w:rsidR="00AC4135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１</w:t>
      </w:r>
      <w:r w:rsidR="00486F87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月</w:t>
      </w:r>
      <w:r w:rsidR="00AC4135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３１</w:t>
      </w:r>
      <w:r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日</w:t>
      </w:r>
      <w:r w:rsidR="00AC4135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（月</w:t>
      </w:r>
      <w:r w:rsidR="00EB7C06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）</w:t>
      </w:r>
      <w:r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までの間</w:t>
      </w:r>
    </w:p>
    <w:p w:rsidR="00582CDA" w:rsidRDefault="00582CDA" w:rsidP="00582CDA">
      <w:pPr>
        <w:jc w:val="left"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  <w:r w:rsidRPr="0052039C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４</w:t>
      </w:r>
      <w:r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 xml:space="preserve">　</w:t>
      </w:r>
      <w:r w:rsidRPr="0052039C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クーポン券利用期間</w:t>
      </w:r>
      <w:r w:rsidR="00D043CA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：</w:t>
      </w:r>
      <w:r w:rsidR="00EB7C06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宿泊日</w:t>
      </w:r>
      <w:r w:rsidR="00AC4135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、旅行日</w:t>
      </w:r>
      <w:r w:rsidR="00EB7C06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以降、</w:t>
      </w:r>
      <w:r w:rsidR="00AC4135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令和４年３</w:t>
      </w:r>
      <w:r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月</w:t>
      </w:r>
      <w:r w:rsidR="00AC4135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１０</w:t>
      </w:r>
      <w:r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日</w:t>
      </w:r>
      <w:r w:rsidR="00AC4135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（木</w:t>
      </w:r>
      <w:r w:rsidR="00EB7C06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）</w:t>
      </w:r>
      <w:r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まで</w:t>
      </w:r>
    </w:p>
    <w:p w:rsidR="00AC4135" w:rsidRPr="002A6129" w:rsidRDefault="00AC4135" w:rsidP="00582CDA">
      <w:pPr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6230"/>
      </w:tblGrid>
      <w:tr w:rsidR="00582CDA" w:rsidRPr="000010BE" w:rsidTr="00292323">
        <w:trPr>
          <w:trHeight w:val="625"/>
        </w:trPr>
        <w:tc>
          <w:tcPr>
            <w:tcW w:w="2409" w:type="dxa"/>
            <w:vAlign w:val="center"/>
          </w:tcPr>
          <w:p w:rsidR="00582CDA" w:rsidRPr="000010BE" w:rsidRDefault="00582CDA" w:rsidP="0029232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010BE">
              <w:rPr>
                <w:rFonts w:asciiTheme="minorEastAsia" w:hAnsiTheme="minorEastAsia" w:hint="eastAsia"/>
                <w:color w:val="000000" w:themeColor="text1"/>
                <w:sz w:val="22"/>
              </w:rPr>
              <w:t>実施予定期間</w:t>
            </w:r>
          </w:p>
        </w:tc>
        <w:tc>
          <w:tcPr>
            <w:tcW w:w="6230" w:type="dxa"/>
            <w:vAlign w:val="center"/>
          </w:tcPr>
          <w:p w:rsidR="00582CDA" w:rsidRPr="000010BE" w:rsidRDefault="00582CDA" w:rsidP="0029232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010BE">
              <w:rPr>
                <w:rFonts w:asciiTheme="minorEastAsia" w:hAnsiTheme="minorEastAsia" w:hint="eastAsia"/>
                <w:color w:val="000000" w:themeColor="text1"/>
                <w:sz w:val="22"/>
              </w:rPr>
              <w:t>令和　　年　　月　　日　～　令和　　年　　月　　日</w:t>
            </w:r>
          </w:p>
        </w:tc>
      </w:tr>
    </w:tbl>
    <w:p w:rsidR="00582CDA" w:rsidRPr="000010BE" w:rsidRDefault="00582CDA" w:rsidP="00582CDA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※令和３年４</w:t>
      </w:r>
      <w:r w:rsidRPr="000010BE">
        <w:rPr>
          <w:rFonts w:asciiTheme="minorEastAsia" w:hAnsiTheme="minorEastAsia" w:hint="eastAsia"/>
          <w:color w:val="000000" w:themeColor="text1"/>
          <w:sz w:val="22"/>
        </w:rPr>
        <w:t>月</w:t>
      </w:r>
      <w:r w:rsidR="00AC4135">
        <w:rPr>
          <w:rFonts w:asciiTheme="minorEastAsia" w:hAnsiTheme="minorEastAsia" w:hint="eastAsia"/>
          <w:color w:val="000000" w:themeColor="text1"/>
          <w:sz w:val="22"/>
        </w:rPr>
        <w:t>８日以前、令和４年３月１１</w:t>
      </w:r>
      <w:r w:rsidRPr="000010BE">
        <w:rPr>
          <w:rFonts w:asciiTheme="minorEastAsia" w:hAnsiTheme="minorEastAsia" w:hint="eastAsia"/>
          <w:color w:val="000000" w:themeColor="text1"/>
          <w:sz w:val="22"/>
        </w:rPr>
        <w:t>日以降は補助対象外です。</w:t>
      </w:r>
    </w:p>
    <w:p w:rsidR="00582CDA" w:rsidRPr="00AC4135" w:rsidRDefault="00582CDA" w:rsidP="00582CDA">
      <w:pPr>
        <w:ind w:left="22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</w:p>
    <w:p w:rsidR="00AC4135" w:rsidRDefault="00A060DE" w:rsidP="00AC4135">
      <w:pPr>
        <w:ind w:left="220" w:hangingChars="100" w:hanging="22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color w:val="000000" w:themeColor="text1"/>
          <w:sz w:val="22"/>
        </w:rPr>
        <w:t>※</w:t>
      </w:r>
      <w:r w:rsidR="00AC4135">
        <w:rPr>
          <w:rFonts w:asciiTheme="minorEastAsia" w:hAnsiTheme="minorEastAsia" w:hint="eastAsia"/>
          <w:noProof/>
        </w:rPr>
        <w:t>参加登録申込み書類等に虚偽、不備等があった場合、支援金を支払うことができない場合</w:t>
      </w:r>
    </w:p>
    <w:p w:rsidR="00582CDA" w:rsidRPr="00AC4135" w:rsidRDefault="00AC4135" w:rsidP="00AC4135">
      <w:pPr>
        <w:ind w:leftChars="100" w:left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t>があります。</w:t>
      </w:r>
    </w:p>
    <w:p w:rsidR="00582CDA" w:rsidRPr="00183269" w:rsidRDefault="00582CDA" w:rsidP="00582CDA">
      <w:pPr>
        <w:spacing w:line="240" w:lineRule="atLeast"/>
        <w:jc w:val="left"/>
        <w:rPr>
          <w:rFonts w:asciiTheme="minorEastAsia" w:hAnsiTheme="minorEastAsia"/>
          <w:color w:val="000000" w:themeColor="text1"/>
        </w:rPr>
      </w:pPr>
      <w:r w:rsidRPr="000010BE">
        <w:rPr>
          <w:rFonts w:asciiTheme="minorEastAsia" w:hAnsiTheme="min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2B0401" wp14:editId="3F459279">
                <wp:simplePos x="0" y="0"/>
                <wp:positionH relativeFrom="column">
                  <wp:posOffset>109220</wp:posOffset>
                </wp:positionH>
                <wp:positionV relativeFrom="paragraph">
                  <wp:posOffset>71755</wp:posOffset>
                </wp:positionV>
                <wp:extent cx="5648325" cy="53340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533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82CDA" w:rsidRPr="00064946" w:rsidRDefault="00582CDA" w:rsidP="00582CD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06494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本参加登録</w:t>
                            </w:r>
                            <w:r w:rsidRPr="0006494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申し込み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提出</w:t>
                            </w:r>
                            <w:r w:rsidRPr="0006494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いただくことで対象</w:t>
                            </w:r>
                            <w:r w:rsidRPr="0006494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施設</w:t>
                            </w:r>
                            <w:r w:rsidRPr="0006494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と認定しますので</w:t>
                            </w:r>
                          </w:p>
                          <w:p w:rsidR="00582CDA" w:rsidRPr="00064946" w:rsidRDefault="00486F87" w:rsidP="00582CD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令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３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月</w:t>
                            </w:r>
                            <w:r w:rsidR="00582CD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日</w:t>
                            </w:r>
                            <w:r w:rsidR="00582CDA" w:rsidRPr="0006494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令和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年</w:t>
                            </w:r>
                            <w:r w:rsidR="00AC413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月</w:t>
                            </w:r>
                            <w:r w:rsidR="00AC413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１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日</w:t>
                            </w:r>
                            <w:r w:rsidR="00582CDA" w:rsidRPr="0006494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の</w:t>
                            </w:r>
                            <w:r w:rsidR="00582CD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間</w:t>
                            </w:r>
                            <w:r w:rsidR="00582CD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、クーポン券</w:t>
                            </w:r>
                            <w:r w:rsidR="00582CD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利用への</w:t>
                            </w:r>
                            <w:r w:rsidR="00582CDA" w:rsidRPr="0006494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対応</w:t>
                            </w:r>
                            <w:r w:rsidR="00582CDA" w:rsidRPr="0006494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B0401" id="正方形/長方形 10" o:spid="_x0000_s1026" style="position:absolute;margin-left:8.6pt;margin-top:5.65pt;width:444.75pt;height:4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" filled="f" strokecolor="windowText" strokeweight="1.5pt">
                <v:textbox>
                  <w:txbxContent>
                    <w:p w:rsidR="00582CDA" w:rsidRPr="00064946" w:rsidRDefault="00582CDA" w:rsidP="00582CD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06494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本参加登録</w:t>
                      </w:r>
                      <w:r w:rsidRPr="0006494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申し込み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県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提出</w:t>
                      </w:r>
                      <w:r w:rsidRPr="0006494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いただくことで対象</w:t>
                      </w:r>
                      <w:r w:rsidRPr="0006494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施設</w:t>
                      </w:r>
                      <w:r w:rsidRPr="0006494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と認定しますので</w:t>
                      </w:r>
                    </w:p>
                    <w:p w:rsidR="00582CDA" w:rsidRPr="00064946" w:rsidRDefault="00486F87" w:rsidP="00582CD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令和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３年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４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月</w:t>
                      </w:r>
                      <w:r w:rsidR="00582CD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９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日</w:t>
                      </w:r>
                      <w:r w:rsidR="00582CDA" w:rsidRPr="0006494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～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令和４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年</w:t>
                      </w:r>
                      <w:r w:rsidR="00AC413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月</w:t>
                      </w:r>
                      <w:r w:rsidR="00AC413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１０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日</w:t>
                      </w:r>
                      <w:r w:rsidR="00582CDA" w:rsidRPr="0006494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の</w:t>
                      </w:r>
                      <w:r w:rsidR="00582CD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間</w:t>
                      </w:r>
                      <w:r w:rsidR="00582CDA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、クーポン券</w:t>
                      </w:r>
                      <w:r w:rsidR="00582CD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利用への</w:t>
                      </w:r>
                      <w:r w:rsidR="00582CDA" w:rsidRPr="0006494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対応</w:t>
                      </w:r>
                      <w:r w:rsidR="00582CDA" w:rsidRPr="0006494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をお願い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765AC2" w:rsidRPr="00582CDA" w:rsidRDefault="00765AC2" w:rsidP="00582CDA">
      <w:pPr>
        <w:spacing w:line="260" w:lineRule="exact"/>
        <w:rPr>
          <w:rFonts w:asciiTheme="minorEastAsia" w:hAnsiTheme="minorEastAsia"/>
          <w:spacing w:val="4"/>
        </w:rPr>
      </w:pPr>
    </w:p>
    <w:sectPr w:rsidR="00765AC2" w:rsidRPr="00582CDA" w:rsidSect="00E54888">
      <w:footerReference w:type="default" r:id="rId8"/>
      <w:pgSz w:w="11906" w:h="16838" w:code="9"/>
      <w:pgMar w:top="851" w:right="1418" w:bottom="680" w:left="1418" w:header="851" w:footer="227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6C0" w:rsidRDefault="004006C0" w:rsidP="00983CCA">
      <w:r>
        <w:separator/>
      </w:r>
    </w:p>
  </w:endnote>
  <w:endnote w:type="continuationSeparator" w:id="0">
    <w:p w:rsidR="004006C0" w:rsidRDefault="004006C0" w:rsidP="0098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2649542"/>
      <w:docPartObj>
        <w:docPartGallery w:val="Page Numbers (Bottom of Page)"/>
        <w:docPartUnique/>
      </w:docPartObj>
    </w:sdtPr>
    <w:sdtEndPr/>
    <w:sdtContent>
      <w:p w:rsidR="00765AC2" w:rsidRDefault="00765A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EBA" w:rsidRPr="00017EBA">
          <w:rPr>
            <w:noProof/>
            <w:lang w:val="ja-JP"/>
          </w:rPr>
          <w:t>1</w:t>
        </w:r>
        <w:r>
          <w:fldChar w:fldCharType="end"/>
        </w:r>
      </w:p>
    </w:sdtContent>
  </w:sdt>
  <w:p w:rsidR="00984EAE" w:rsidRPr="00984EAE" w:rsidRDefault="00984E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6C0" w:rsidRDefault="004006C0" w:rsidP="00983CCA">
      <w:r>
        <w:separator/>
      </w:r>
    </w:p>
  </w:footnote>
  <w:footnote w:type="continuationSeparator" w:id="0">
    <w:p w:rsidR="004006C0" w:rsidRDefault="004006C0" w:rsidP="00983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0E01"/>
    <w:multiLevelType w:val="hybridMultilevel"/>
    <w:tmpl w:val="A7B0B5A4"/>
    <w:lvl w:ilvl="0" w:tplc="F9142C6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54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0B3"/>
    <w:rsid w:val="000103E7"/>
    <w:rsid w:val="00017EBA"/>
    <w:rsid w:val="0002143D"/>
    <w:rsid w:val="00022678"/>
    <w:rsid w:val="000260EF"/>
    <w:rsid w:val="000508C5"/>
    <w:rsid w:val="00052F5C"/>
    <w:rsid w:val="000760F5"/>
    <w:rsid w:val="000A7FAB"/>
    <w:rsid w:val="000B3661"/>
    <w:rsid w:val="000E4226"/>
    <w:rsid w:val="000F3E4F"/>
    <w:rsid w:val="0013690B"/>
    <w:rsid w:val="001453BD"/>
    <w:rsid w:val="0015171F"/>
    <w:rsid w:val="001610B3"/>
    <w:rsid w:val="00176D7C"/>
    <w:rsid w:val="001776FC"/>
    <w:rsid w:val="00177C6B"/>
    <w:rsid w:val="00183A68"/>
    <w:rsid w:val="001A4F47"/>
    <w:rsid w:val="001E506E"/>
    <w:rsid w:val="001E6732"/>
    <w:rsid w:val="002012B7"/>
    <w:rsid w:val="002012F8"/>
    <w:rsid w:val="00224A9E"/>
    <w:rsid w:val="00253F68"/>
    <w:rsid w:val="00277AE0"/>
    <w:rsid w:val="00287E20"/>
    <w:rsid w:val="00291BDD"/>
    <w:rsid w:val="002D6581"/>
    <w:rsid w:val="002E6518"/>
    <w:rsid w:val="002F2B07"/>
    <w:rsid w:val="003030B7"/>
    <w:rsid w:val="00374C78"/>
    <w:rsid w:val="0038593B"/>
    <w:rsid w:val="00390F5A"/>
    <w:rsid w:val="003918F8"/>
    <w:rsid w:val="003933F5"/>
    <w:rsid w:val="003A32C7"/>
    <w:rsid w:val="003A3637"/>
    <w:rsid w:val="003C0618"/>
    <w:rsid w:val="003C3484"/>
    <w:rsid w:val="003D0B8C"/>
    <w:rsid w:val="003E0926"/>
    <w:rsid w:val="003E3746"/>
    <w:rsid w:val="003E6B60"/>
    <w:rsid w:val="003E6F60"/>
    <w:rsid w:val="003F2A2F"/>
    <w:rsid w:val="003F5FB5"/>
    <w:rsid w:val="003F77F9"/>
    <w:rsid w:val="0040046E"/>
    <w:rsid w:val="004004D6"/>
    <w:rsid w:val="004006C0"/>
    <w:rsid w:val="004006C6"/>
    <w:rsid w:val="00424956"/>
    <w:rsid w:val="004300DF"/>
    <w:rsid w:val="004577B4"/>
    <w:rsid w:val="00486F87"/>
    <w:rsid w:val="0049020A"/>
    <w:rsid w:val="004B1C86"/>
    <w:rsid w:val="004C4AE7"/>
    <w:rsid w:val="004F5974"/>
    <w:rsid w:val="005240D9"/>
    <w:rsid w:val="00544AB0"/>
    <w:rsid w:val="005559CB"/>
    <w:rsid w:val="0055762E"/>
    <w:rsid w:val="00582CDA"/>
    <w:rsid w:val="00594F6D"/>
    <w:rsid w:val="005B29CF"/>
    <w:rsid w:val="005D2983"/>
    <w:rsid w:val="00617CCE"/>
    <w:rsid w:val="00631036"/>
    <w:rsid w:val="0065706F"/>
    <w:rsid w:val="00661E78"/>
    <w:rsid w:val="0067474C"/>
    <w:rsid w:val="00690D36"/>
    <w:rsid w:val="006946CA"/>
    <w:rsid w:val="00696E95"/>
    <w:rsid w:val="006B774D"/>
    <w:rsid w:val="006D0CC6"/>
    <w:rsid w:val="006D304F"/>
    <w:rsid w:val="00701301"/>
    <w:rsid w:val="00702EC5"/>
    <w:rsid w:val="00706A81"/>
    <w:rsid w:val="00712944"/>
    <w:rsid w:val="00760D3C"/>
    <w:rsid w:val="0076442A"/>
    <w:rsid w:val="00764FD9"/>
    <w:rsid w:val="00765AC2"/>
    <w:rsid w:val="0079337D"/>
    <w:rsid w:val="007C0D8C"/>
    <w:rsid w:val="007F0925"/>
    <w:rsid w:val="007F3A53"/>
    <w:rsid w:val="007F599B"/>
    <w:rsid w:val="007F5C20"/>
    <w:rsid w:val="008053DF"/>
    <w:rsid w:val="00821142"/>
    <w:rsid w:val="00846BA7"/>
    <w:rsid w:val="00852ADA"/>
    <w:rsid w:val="00862EB6"/>
    <w:rsid w:val="00867C8B"/>
    <w:rsid w:val="0088013A"/>
    <w:rsid w:val="008A595F"/>
    <w:rsid w:val="008D4490"/>
    <w:rsid w:val="0090083C"/>
    <w:rsid w:val="00925BB4"/>
    <w:rsid w:val="00961531"/>
    <w:rsid w:val="00965ED5"/>
    <w:rsid w:val="0098035F"/>
    <w:rsid w:val="00983CCA"/>
    <w:rsid w:val="00984EAE"/>
    <w:rsid w:val="00987438"/>
    <w:rsid w:val="009A6DCD"/>
    <w:rsid w:val="009B18A1"/>
    <w:rsid w:val="009B2448"/>
    <w:rsid w:val="009B4540"/>
    <w:rsid w:val="009B5420"/>
    <w:rsid w:val="009B72EC"/>
    <w:rsid w:val="00A060DE"/>
    <w:rsid w:val="00A8689C"/>
    <w:rsid w:val="00AB6E6B"/>
    <w:rsid w:val="00AC19B5"/>
    <w:rsid w:val="00AC4135"/>
    <w:rsid w:val="00B014DC"/>
    <w:rsid w:val="00B13484"/>
    <w:rsid w:val="00B61E76"/>
    <w:rsid w:val="00B6221A"/>
    <w:rsid w:val="00B64217"/>
    <w:rsid w:val="00BA1982"/>
    <w:rsid w:val="00BB1EA9"/>
    <w:rsid w:val="00BB4170"/>
    <w:rsid w:val="00BC59A8"/>
    <w:rsid w:val="00BE339F"/>
    <w:rsid w:val="00C355B5"/>
    <w:rsid w:val="00C43A69"/>
    <w:rsid w:val="00C81DBC"/>
    <w:rsid w:val="00C968DB"/>
    <w:rsid w:val="00C97E53"/>
    <w:rsid w:val="00CA05F9"/>
    <w:rsid w:val="00CB740E"/>
    <w:rsid w:val="00CC0D17"/>
    <w:rsid w:val="00D043CA"/>
    <w:rsid w:val="00D13416"/>
    <w:rsid w:val="00D25A99"/>
    <w:rsid w:val="00D320D5"/>
    <w:rsid w:val="00D37AB2"/>
    <w:rsid w:val="00D547AC"/>
    <w:rsid w:val="00D640C8"/>
    <w:rsid w:val="00D66655"/>
    <w:rsid w:val="00DA2A96"/>
    <w:rsid w:val="00DB2351"/>
    <w:rsid w:val="00DB30F7"/>
    <w:rsid w:val="00DB39D4"/>
    <w:rsid w:val="00DB5D85"/>
    <w:rsid w:val="00DD337A"/>
    <w:rsid w:val="00DD4818"/>
    <w:rsid w:val="00DF118A"/>
    <w:rsid w:val="00E20979"/>
    <w:rsid w:val="00E21A3D"/>
    <w:rsid w:val="00E27CC6"/>
    <w:rsid w:val="00E4137B"/>
    <w:rsid w:val="00E54888"/>
    <w:rsid w:val="00EB61B3"/>
    <w:rsid w:val="00EB7C06"/>
    <w:rsid w:val="00EC6291"/>
    <w:rsid w:val="00ED24DD"/>
    <w:rsid w:val="00EE583D"/>
    <w:rsid w:val="00F002F7"/>
    <w:rsid w:val="00F007A6"/>
    <w:rsid w:val="00F00D92"/>
    <w:rsid w:val="00F24B20"/>
    <w:rsid w:val="00F411BE"/>
    <w:rsid w:val="00F46981"/>
    <w:rsid w:val="00F56DBB"/>
    <w:rsid w:val="00F62EE9"/>
    <w:rsid w:val="00F71840"/>
    <w:rsid w:val="00F8553D"/>
    <w:rsid w:val="00FC3470"/>
    <w:rsid w:val="00FD3D0B"/>
    <w:rsid w:val="00FE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76F081-8082-413D-B17E-68FB025AB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3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4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4F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3C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3CCA"/>
  </w:style>
  <w:style w:type="paragraph" w:styleId="a8">
    <w:name w:val="footer"/>
    <w:basedOn w:val="a"/>
    <w:link w:val="a9"/>
    <w:uiPriority w:val="99"/>
    <w:unhideWhenUsed/>
    <w:rsid w:val="00983C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3CCA"/>
  </w:style>
  <w:style w:type="character" w:styleId="aa">
    <w:name w:val="Hyperlink"/>
    <w:basedOn w:val="a0"/>
    <w:uiPriority w:val="99"/>
    <w:unhideWhenUsed/>
    <w:rsid w:val="00765AC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582CDA"/>
    <w:pPr>
      <w:ind w:leftChars="400" w:left="840"/>
    </w:pPr>
    <w:rPr>
      <w:rFonts w:ascii="ＭＳ 明朝" w:eastAsia="ＭＳ 明朝"/>
      <w:sz w:val="24"/>
    </w:rPr>
  </w:style>
  <w:style w:type="paragraph" w:styleId="Web">
    <w:name w:val="Normal (Web)"/>
    <w:basedOn w:val="a"/>
    <w:uiPriority w:val="99"/>
    <w:unhideWhenUsed/>
    <w:rsid w:val="00B014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68B25A6-1EE7-416A-8C7E-5643CD00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 由佳</dc:creator>
  <cp:lastModifiedBy>鳥取県</cp:lastModifiedBy>
  <cp:revision>2</cp:revision>
  <cp:lastPrinted>2021-12-28T07:15:00Z</cp:lastPrinted>
  <dcterms:created xsi:type="dcterms:W3CDTF">2021-12-28T07:30:00Z</dcterms:created>
  <dcterms:modified xsi:type="dcterms:W3CDTF">2021-12-28T07:30:00Z</dcterms:modified>
</cp:coreProperties>
</file>